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  史前生物及演变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  史前生物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  史前生物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